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3B" w:rsidRPr="00277DF9" w:rsidRDefault="009103AA" w:rsidP="00C84419">
      <w:pPr>
        <w:pBdr>
          <w:bottom w:val="single" w:sz="4" w:space="1" w:color="F79646" w:themeColor="accent6"/>
        </w:pBdr>
        <w:jc w:val="both"/>
        <w:rPr>
          <w:b/>
          <w:color w:val="002060"/>
        </w:rPr>
      </w:pPr>
      <w:r w:rsidRPr="00FA2519">
        <w:rPr>
          <w:b/>
          <w:color w:val="002060"/>
          <w:sz w:val="28"/>
          <w:szCs w:val="28"/>
        </w:rPr>
        <w:t xml:space="preserve">SOLICITUD DE </w:t>
      </w:r>
      <w:r w:rsidR="00D82192" w:rsidRPr="00FA2519">
        <w:rPr>
          <w:b/>
          <w:color w:val="002060"/>
          <w:sz w:val="28"/>
          <w:szCs w:val="28"/>
        </w:rPr>
        <w:t>REGISTRO DE ACTIVIDADES</w:t>
      </w:r>
      <w:r w:rsidR="00C84419">
        <w:rPr>
          <w:b/>
          <w:color w:val="002060"/>
          <w:sz w:val="28"/>
          <w:szCs w:val="28"/>
        </w:rPr>
        <w:t xml:space="preserve"> ACADÉMICAS</w:t>
      </w:r>
      <w:r w:rsidR="00D82192" w:rsidRPr="00FA2519">
        <w:rPr>
          <w:b/>
          <w:color w:val="002060"/>
          <w:sz w:val="28"/>
          <w:szCs w:val="28"/>
        </w:rPr>
        <w:t xml:space="preserve"> </w:t>
      </w:r>
      <w:r w:rsidR="003D6B53">
        <w:rPr>
          <w:b/>
          <w:color w:val="002060"/>
          <w:sz w:val="28"/>
          <w:szCs w:val="28"/>
        </w:rPr>
        <w:t xml:space="preserve">NO INCLUIDAS EN EL </w:t>
      </w:r>
      <w:r w:rsidR="00D82192" w:rsidRPr="00FA2519">
        <w:rPr>
          <w:b/>
          <w:color w:val="002060"/>
          <w:sz w:val="28"/>
          <w:szCs w:val="28"/>
        </w:rPr>
        <w:t>P</w:t>
      </w:r>
      <w:r w:rsidR="00C84419">
        <w:rPr>
          <w:b/>
          <w:color w:val="002060"/>
          <w:sz w:val="28"/>
          <w:szCs w:val="28"/>
        </w:rPr>
        <w:t>LAN DE DEDICACIÓN ACADÉMICA</w:t>
      </w:r>
      <w:r w:rsidR="00C84419">
        <w:rPr>
          <w:b/>
          <w:color w:val="002060"/>
          <w:sz w:val="32"/>
          <w:szCs w:val="32"/>
        </w:rPr>
        <w:t xml:space="preserve">. </w:t>
      </w:r>
      <w:r w:rsidR="00D82192" w:rsidRPr="00277DF9">
        <w:rPr>
          <w:b/>
          <w:color w:val="002060"/>
        </w:rPr>
        <w:t>C</w:t>
      </w:r>
      <w:r w:rsidR="00277DF9" w:rsidRPr="00277DF9">
        <w:rPr>
          <w:b/>
          <w:color w:val="002060"/>
        </w:rPr>
        <w:t>urso</w:t>
      </w:r>
      <w:r w:rsidR="004D26A2">
        <w:rPr>
          <w:b/>
          <w:color w:val="002060"/>
        </w:rPr>
        <w:t xml:space="preserve"> 201</w:t>
      </w:r>
      <w:r w:rsidR="003D1393">
        <w:rPr>
          <w:b/>
          <w:color w:val="002060"/>
        </w:rPr>
        <w:t>9-2020</w:t>
      </w:r>
    </w:p>
    <w:p w:rsidR="009103AA" w:rsidRDefault="009103AA"/>
    <w:p w:rsidR="00476410" w:rsidRDefault="00476410" w:rsidP="009103A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9103AA" w:rsidRPr="009103AA" w:rsidRDefault="00D82192" w:rsidP="00A83A3C">
      <w:pPr>
        <w:pStyle w:val="Standard"/>
        <w:pBdr>
          <w:top w:val="single" w:sz="4" w:space="1" w:color="F79646" w:themeColor="accent6" w:shadow="1"/>
          <w:left w:val="single" w:sz="4" w:space="4" w:color="F79646" w:themeColor="accent6" w:shadow="1"/>
          <w:bottom w:val="single" w:sz="4" w:space="1" w:color="F79646" w:themeColor="accent6" w:shadow="1"/>
          <w:right w:val="single" w:sz="4" w:space="4" w:color="F79646" w:themeColor="accent6" w:shadow="1"/>
        </w:pBdr>
        <w:jc w:val="center"/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</w:pP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>ACTIVIDAD</w:t>
      </w:r>
      <w:r w:rsidR="00C84419"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CADÉMICA</w:t>
      </w:r>
      <w:r>
        <w:rPr>
          <w:rFonts w:asciiTheme="minorHAnsi" w:eastAsiaTheme="minorHAnsi" w:hAnsiTheme="minorHAnsi" w:cstheme="minorBidi"/>
          <w:b/>
          <w:color w:val="002060"/>
          <w:kern w:val="0"/>
          <w:lang w:eastAsia="en-US"/>
        </w:rPr>
        <w:t xml:space="preserve"> A REGISTRAR</w:t>
      </w:r>
    </w:p>
    <w:p w:rsidR="009103AA" w:rsidRPr="004A0422" w:rsidRDefault="009103AA" w:rsidP="009103AA">
      <w:pPr>
        <w:pStyle w:val="Prrafodelista"/>
        <w:jc w:val="both"/>
      </w:pPr>
    </w:p>
    <w:tbl>
      <w:tblPr>
        <w:tblStyle w:val="Tablaweb1"/>
        <w:tblW w:w="0" w:type="auto"/>
        <w:tblLook w:val="01E0" w:firstRow="1" w:lastRow="1" w:firstColumn="1" w:lastColumn="1" w:noHBand="0" w:noVBand="0"/>
      </w:tblPr>
      <w:tblGrid>
        <w:gridCol w:w="3201"/>
        <w:gridCol w:w="923"/>
        <w:gridCol w:w="1792"/>
        <w:gridCol w:w="3706"/>
      </w:tblGrid>
      <w:tr w:rsidR="001A03BD" w:rsidRPr="00CB7D0C" w:rsidTr="00D93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1A03BD" w:rsidRDefault="001A03BD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Centro/Departamento Responsable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  <w:vAlign w:val="center"/>
          </w:tcPr>
          <w:p w:rsidR="001A03BD" w:rsidRPr="00CB7D0C" w:rsidRDefault="001A03BD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D9397C">
        <w:trPr>
          <w:trHeight w:val="365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9103AA" w:rsidRPr="001A1CDF" w:rsidRDefault="00245B26" w:rsidP="00245B26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Denominación </w:t>
            </w:r>
            <w:r w:rsidR="00D82192">
              <w:rPr>
                <w:rFonts w:ascii="Calibri" w:hAnsi="Calibri"/>
                <w:b/>
                <w:color w:val="002060"/>
              </w:rPr>
              <w:t>Activida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  <w:vAlign w:val="center"/>
          </w:tcPr>
          <w:p w:rsidR="009103AA" w:rsidRPr="00CB7D0C" w:rsidRDefault="009103AA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9103AA" w:rsidRPr="00CB7D0C" w:rsidTr="00D9397C">
        <w:trPr>
          <w:trHeight w:val="351"/>
        </w:trPr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245B26" w:rsidRPr="001A1CDF" w:rsidRDefault="00245B26" w:rsidP="00C90AAF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Breve Descripción</w:t>
            </w:r>
            <w:r w:rsidR="00C90AAF">
              <w:rPr>
                <w:rStyle w:val="Refdenotaalpie"/>
                <w:rFonts w:ascii="Calibri" w:hAnsi="Calibri"/>
                <w:b/>
                <w:color w:val="002060"/>
              </w:rPr>
              <w:footnoteReference w:id="1"/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  <w:vAlign w:val="center"/>
          </w:tcPr>
          <w:p w:rsidR="006B6189" w:rsidRPr="00CB7D0C" w:rsidRDefault="006B6189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245B26" w:rsidRPr="00CB7D0C" w:rsidTr="00245B26">
        <w:trPr>
          <w:trHeight w:val="365"/>
        </w:trPr>
        <w:tc>
          <w:tcPr>
            <w:tcW w:w="9877" w:type="dxa"/>
            <w:gridSpan w:val="4"/>
            <w:shd w:val="clear" w:color="auto" w:fill="F2F2F2" w:themeFill="background1" w:themeFillShade="F2"/>
            <w:vAlign w:val="center"/>
          </w:tcPr>
          <w:p w:rsidR="00245B26" w:rsidRPr="00CB7D0C" w:rsidRDefault="00245B26" w:rsidP="003E41FB">
            <w:pPr>
              <w:jc w:val="center"/>
              <w:rPr>
                <w:rFonts w:ascii="Calibri" w:hAnsi="Calibri"/>
                <w:b/>
                <w:color w:val="006699"/>
              </w:rPr>
            </w:pPr>
            <w:r>
              <w:rPr>
                <w:rFonts w:ascii="Calibri" w:hAnsi="Calibri"/>
                <w:b/>
                <w:color w:val="002060"/>
              </w:rPr>
              <w:t>PARTICIPANTES</w:t>
            </w:r>
            <w:r w:rsidR="00C90AAF">
              <w:rPr>
                <w:rStyle w:val="Refdenotaalpie"/>
                <w:rFonts w:ascii="Calibri" w:hAnsi="Calibri"/>
                <w:b/>
                <w:color w:val="002060"/>
              </w:rPr>
              <w:footnoteReference w:id="2"/>
            </w:r>
          </w:p>
        </w:tc>
      </w:tr>
      <w:tr w:rsidR="00476410" w:rsidRPr="00CB7D0C" w:rsidTr="00245B26">
        <w:trPr>
          <w:trHeight w:val="365"/>
        </w:trPr>
        <w:tc>
          <w:tcPr>
            <w:tcW w:w="4214" w:type="dxa"/>
            <w:gridSpan w:val="2"/>
            <w:shd w:val="clear" w:color="auto" w:fill="BFBFBF" w:themeFill="background1" w:themeFillShade="BF"/>
            <w:vAlign w:val="center"/>
          </w:tcPr>
          <w:p w:rsidR="00476410" w:rsidRPr="00245B26" w:rsidRDefault="00476410" w:rsidP="00177DE8">
            <w:pPr>
              <w:jc w:val="center"/>
              <w:rPr>
                <w:rFonts w:ascii="Calibri" w:hAnsi="Calibri"/>
                <w:b/>
              </w:rPr>
            </w:pPr>
            <w:r w:rsidRPr="00245B26">
              <w:rPr>
                <w:rFonts w:ascii="Calibri" w:hAnsi="Calibri"/>
                <w:b/>
              </w:rPr>
              <w:t>Nombre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:rsidR="00476410" w:rsidRPr="00245B26" w:rsidRDefault="00476410" w:rsidP="003E41FB">
            <w:pPr>
              <w:jc w:val="center"/>
              <w:rPr>
                <w:rFonts w:ascii="Calibri" w:hAnsi="Calibri"/>
                <w:b/>
              </w:rPr>
            </w:pPr>
            <w:r w:rsidRPr="002A1275">
              <w:rPr>
                <w:rFonts w:ascii="Calibri" w:hAnsi="Calibri"/>
                <w:b/>
              </w:rPr>
              <w:t>Categoría</w:t>
            </w:r>
            <w:r w:rsidR="00C90AAF">
              <w:rPr>
                <w:rStyle w:val="Refdenotaalpie"/>
                <w:rFonts w:ascii="Calibri" w:hAnsi="Calibri"/>
                <w:b/>
              </w:rPr>
              <w:footnoteReference w:id="3"/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76410" w:rsidRPr="00245B26" w:rsidRDefault="001D5A70" w:rsidP="00177DE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Área/</w:t>
            </w:r>
            <w:r w:rsidR="00476410" w:rsidRPr="00245B26">
              <w:rPr>
                <w:rFonts w:ascii="Calibri" w:hAnsi="Calibri"/>
                <w:b/>
              </w:rPr>
              <w:t>Departamento</w:t>
            </w: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1681234846"/>
            <w:placeholder>
              <w:docPart w:val="DefaultPlaceholder_1082065159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2A1275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898399309"/>
            <w:placeholder>
              <w:docPart w:val="FDEB3B609588447E910B283734931695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-1464959926"/>
            <w:placeholder>
              <w:docPart w:val="2176FE7F058F48D6860518C66DEEDB1C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-1442528903"/>
            <w:placeholder>
              <w:docPart w:val="ED5634174970467BB2220A73C267C36F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-1304386400"/>
            <w:placeholder>
              <w:docPart w:val="526D4CBEC7674C048A18F3DA8D811FC8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-432435506"/>
            <w:placeholder>
              <w:docPart w:val="150AB1B787CD4347A0381E559662C136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1064527154"/>
            <w:placeholder>
              <w:docPart w:val="0954E920B7A14EC6A8AF2704AABBE379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476410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476410" w:rsidRPr="001A1CDF" w:rsidRDefault="00476410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873265609"/>
            <w:placeholder>
              <w:docPart w:val="2D57D27AC99A443E8680F565EEE8E67D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476410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476410" w:rsidRPr="00CB7D0C" w:rsidRDefault="00476410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6B6189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6B6189" w:rsidRPr="001A1CDF" w:rsidRDefault="006B6189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-204251850"/>
            <w:placeholder>
              <w:docPart w:val="8043A439DCA04E08954A6D02CCC73AA0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6B6189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6B6189" w:rsidRPr="00CB7D0C" w:rsidRDefault="006B6189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  <w:tr w:rsidR="006B6189" w:rsidRPr="00CB7D0C" w:rsidTr="00D9397C">
        <w:trPr>
          <w:trHeight w:val="336"/>
        </w:trPr>
        <w:tc>
          <w:tcPr>
            <w:tcW w:w="4214" w:type="dxa"/>
            <w:gridSpan w:val="2"/>
            <w:shd w:val="clear" w:color="auto" w:fill="F2F2F2" w:themeFill="background1" w:themeFillShade="F2"/>
            <w:vAlign w:val="center"/>
          </w:tcPr>
          <w:p w:rsidR="006B6189" w:rsidRPr="001A1CDF" w:rsidRDefault="006B6189" w:rsidP="00D9397C">
            <w:pPr>
              <w:rPr>
                <w:rFonts w:ascii="Calibri" w:hAnsi="Calibri"/>
                <w:b/>
                <w:color w:val="002060"/>
              </w:rPr>
            </w:pPr>
          </w:p>
        </w:tc>
        <w:sdt>
          <w:sdtPr>
            <w:rPr>
              <w:rFonts w:ascii="Calibri" w:hAnsi="Calibri"/>
              <w:b/>
              <w:color w:val="006699"/>
            </w:rPr>
            <w:alias w:val="Categoría"/>
            <w:tag w:val="Categoría"/>
            <w:id w:val="1735190556"/>
            <w:placeholder>
              <w:docPart w:val="E72C470FFDFD4F66AB56691891829356"/>
            </w:placeholder>
            <w:showingPlcHdr/>
            <w:dropDownList>
              <w:listItem w:value="Elija un elemento."/>
              <w:listItem w:displayText="Coordinador" w:value="Coordinador"/>
              <w:listItem w:displayText="Organizador" w:value="Organizador"/>
              <w:listItem w:displayText="Participante" w:value="Participante"/>
              <w:listItem w:displayText="Ponente" w:value="Ponente"/>
              <w:listItem w:displayText="Responsable" w:value="Responsable"/>
              <w:listItem w:displayText="Tutor" w:value="Tutor"/>
              <w:listItem w:displayText="Otra" w:value="Otra"/>
            </w:dropDownList>
          </w:sdtPr>
          <w:sdtEndPr/>
          <w:sdtContent>
            <w:tc>
              <w:tcPr>
                <w:tcW w:w="1803" w:type="dxa"/>
                <w:shd w:val="clear" w:color="auto" w:fill="F2F2F2" w:themeFill="background1" w:themeFillShade="F2"/>
                <w:vAlign w:val="center"/>
              </w:tcPr>
              <w:p w:rsidR="006B6189" w:rsidRPr="00CB7D0C" w:rsidRDefault="00D9397C" w:rsidP="00245B26">
                <w:pPr>
                  <w:jc w:val="center"/>
                  <w:rPr>
                    <w:rFonts w:ascii="Calibri" w:hAnsi="Calibri"/>
                    <w:b/>
                    <w:color w:val="006699"/>
                  </w:rPr>
                </w:pPr>
                <w:r w:rsidRPr="00E763B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780" w:type="dxa"/>
            <w:shd w:val="clear" w:color="auto" w:fill="F2F2F2" w:themeFill="background1" w:themeFillShade="F2"/>
            <w:vAlign w:val="center"/>
          </w:tcPr>
          <w:p w:rsidR="006B6189" w:rsidRPr="00CB7D0C" w:rsidRDefault="006B6189" w:rsidP="00D9397C">
            <w:pPr>
              <w:rPr>
                <w:rFonts w:ascii="Calibri" w:hAnsi="Calibri"/>
                <w:b/>
                <w:color w:val="006699"/>
              </w:rPr>
            </w:pPr>
          </w:p>
        </w:tc>
      </w:tr>
    </w:tbl>
    <w:p w:rsidR="00281A02" w:rsidRDefault="00281A02" w:rsidP="00281A02">
      <w:pPr>
        <w:jc w:val="both"/>
      </w:pPr>
    </w:p>
    <w:p w:rsidR="00281A02" w:rsidRDefault="00281A02" w:rsidP="00281A02">
      <w:pPr>
        <w:jc w:val="both"/>
      </w:pPr>
      <w:r>
        <w:t>En ________</w:t>
      </w:r>
      <w:r w:rsidR="00B170D3">
        <w:t>_</w:t>
      </w:r>
      <w:r w:rsidR="001F4FBD">
        <w:t xml:space="preserve">____, a ___ de _________ </w:t>
      </w:r>
      <w:proofErr w:type="spellStart"/>
      <w:r w:rsidR="001F4FBD">
        <w:t>de</w:t>
      </w:r>
      <w:proofErr w:type="spellEnd"/>
      <w:r w:rsidR="001F4FBD">
        <w:t xml:space="preserve"> 2021</w:t>
      </w:r>
      <w:bookmarkStart w:id="0" w:name="_GoBack"/>
      <w:bookmarkEnd w:id="0"/>
    </w:p>
    <w:p w:rsidR="00D82192" w:rsidRDefault="00D8219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2E5C" w:rsidRDefault="00282E5C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Default="00281A02" w:rsidP="009103AA">
      <w:pPr>
        <w:jc w:val="both"/>
        <w:rPr>
          <w:rFonts w:ascii="Calibri" w:hAnsi="Calibri"/>
          <w:b/>
        </w:rPr>
      </w:pP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  <w:b/>
        </w:rPr>
        <w:t xml:space="preserve">Firma del </w:t>
      </w:r>
      <w:r w:rsidR="00245B26">
        <w:rPr>
          <w:rFonts w:ascii="Calibri" w:hAnsi="Calibri"/>
          <w:b/>
        </w:rPr>
        <w:t>Centro</w:t>
      </w:r>
      <w:r w:rsidR="000B2B44">
        <w:rPr>
          <w:rFonts w:ascii="Calibri" w:hAnsi="Calibri"/>
          <w:b/>
        </w:rPr>
        <w:t xml:space="preserve"> o </w:t>
      </w:r>
      <w:r w:rsidRPr="00281A02">
        <w:rPr>
          <w:rFonts w:ascii="Calibri" w:hAnsi="Calibri"/>
          <w:b/>
        </w:rPr>
        <w:t>Departamento</w:t>
      </w:r>
      <w:r w:rsidR="00245B26">
        <w:rPr>
          <w:rFonts w:ascii="Calibri" w:hAnsi="Calibri"/>
          <w:b/>
        </w:rPr>
        <w:t xml:space="preserve"> responsable</w:t>
      </w:r>
    </w:p>
    <w:p w:rsidR="00281A02" w:rsidRPr="00281A02" w:rsidRDefault="00281A02" w:rsidP="009103AA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Cargo: __________</w:t>
      </w:r>
      <w:r>
        <w:rPr>
          <w:rFonts w:ascii="Calibri" w:hAnsi="Calibri"/>
        </w:rPr>
        <w:t>___</w:t>
      </w:r>
      <w:r w:rsidRPr="00281A02">
        <w:rPr>
          <w:rFonts w:ascii="Calibri" w:hAnsi="Calibri"/>
        </w:rPr>
        <w:t>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281A02" w:rsidRPr="00281A02" w:rsidRDefault="00281A02" w:rsidP="00281A02">
      <w:pPr>
        <w:jc w:val="both"/>
        <w:rPr>
          <w:rFonts w:ascii="Calibri" w:hAnsi="Calibri"/>
        </w:rPr>
      </w:pPr>
      <w:r w:rsidRPr="00281A02">
        <w:rPr>
          <w:rFonts w:ascii="Calibri" w:hAnsi="Calibri"/>
        </w:rPr>
        <w:t>Sr/a. D./Dña. ________</w:t>
      </w:r>
      <w:r>
        <w:rPr>
          <w:rFonts w:ascii="Calibri" w:hAnsi="Calibri"/>
        </w:rPr>
        <w:t>____________</w:t>
      </w:r>
      <w:r w:rsidRPr="00281A02">
        <w:rPr>
          <w:rFonts w:ascii="Calibri" w:hAnsi="Calibri"/>
        </w:rPr>
        <w:t>_______</w:t>
      </w:r>
      <w:r w:rsidRPr="00281A02">
        <w:rPr>
          <w:rFonts w:ascii="Calibri" w:hAnsi="Calibri"/>
        </w:rPr>
        <w:tab/>
      </w:r>
      <w:r w:rsidRPr="00281A02">
        <w:rPr>
          <w:rFonts w:ascii="Calibri" w:hAnsi="Calibri"/>
        </w:rPr>
        <w:tab/>
      </w:r>
    </w:p>
    <w:p w:rsidR="001A1CDF" w:rsidRDefault="001A1CDF" w:rsidP="009103AA">
      <w:pPr>
        <w:jc w:val="both"/>
      </w:pPr>
    </w:p>
    <w:p w:rsidR="006B6189" w:rsidRDefault="006B6189" w:rsidP="009103AA">
      <w:pPr>
        <w:jc w:val="both"/>
      </w:pPr>
    </w:p>
    <w:p w:rsidR="00D82192" w:rsidRDefault="00D82192" w:rsidP="006B6189">
      <w:pPr>
        <w:jc w:val="center"/>
        <w:rPr>
          <w:rFonts w:eastAsia="Times New Roman" w:cs="Times New Roman"/>
          <w:b/>
          <w:color w:val="002060"/>
          <w:sz w:val="24"/>
          <w:szCs w:val="24"/>
          <w:lang w:eastAsia="es-ES"/>
        </w:rPr>
      </w:pPr>
      <w:r w:rsidRPr="000B540C">
        <w:rPr>
          <w:rFonts w:eastAsia="Times New Roman" w:cs="Times New Roman"/>
          <w:b/>
          <w:color w:val="002060"/>
          <w:sz w:val="24"/>
          <w:szCs w:val="24"/>
          <w:lang w:eastAsia="es-ES"/>
        </w:rPr>
        <w:t xml:space="preserve">VICERRECTORADO DE </w:t>
      </w:r>
      <w:r w:rsidR="000B540C" w:rsidRPr="000B540C">
        <w:rPr>
          <w:rFonts w:eastAsia="Times New Roman" w:cs="Times New Roman"/>
          <w:b/>
          <w:color w:val="002060"/>
          <w:sz w:val="24"/>
          <w:szCs w:val="24"/>
          <w:lang w:eastAsia="es-ES"/>
        </w:rPr>
        <w:t>PROFESORADO</w:t>
      </w:r>
    </w:p>
    <w:sectPr w:rsidR="00D82192" w:rsidSect="0097373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89" w:rsidRDefault="00870389" w:rsidP="009103AA">
      <w:r>
        <w:separator/>
      </w:r>
    </w:p>
  </w:endnote>
  <w:endnote w:type="continuationSeparator" w:id="0">
    <w:p w:rsidR="00870389" w:rsidRDefault="00870389" w:rsidP="0091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89" w:rsidRDefault="00870389" w:rsidP="009103AA">
      <w:r>
        <w:separator/>
      </w:r>
    </w:p>
  </w:footnote>
  <w:footnote w:type="continuationSeparator" w:id="0">
    <w:p w:rsidR="00870389" w:rsidRDefault="00870389" w:rsidP="009103AA">
      <w:r>
        <w:continuationSeparator/>
      </w:r>
    </w:p>
  </w:footnote>
  <w:footnote w:id="1">
    <w:p w:rsidR="00C90AAF" w:rsidRPr="006B6189" w:rsidRDefault="00C90AAF">
      <w:pPr>
        <w:pStyle w:val="Textonotapie"/>
        <w:rPr>
          <w:sz w:val="16"/>
        </w:rPr>
      </w:pPr>
      <w:r w:rsidRPr="006B6189">
        <w:rPr>
          <w:rStyle w:val="Refdenotaalpie"/>
          <w:sz w:val="16"/>
        </w:rPr>
        <w:footnoteRef/>
      </w:r>
      <w:r w:rsidRPr="006B6189">
        <w:rPr>
          <w:sz w:val="16"/>
        </w:rPr>
        <w:t xml:space="preserve"> Adjuntar justificación documental si procede</w:t>
      </w:r>
    </w:p>
  </w:footnote>
  <w:footnote w:id="2">
    <w:p w:rsidR="00C90AAF" w:rsidRPr="006B6189" w:rsidRDefault="00C90AAF">
      <w:pPr>
        <w:pStyle w:val="Textonotapie"/>
        <w:rPr>
          <w:sz w:val="16"/>
        </w:rPr>
      </w:pPr>
      <w:r w:rsidRPr="006B6189">
        <w:rPr>
          <w:rStyle w:val="Refdenotaalpie"/>
          <w:sz w:val="16"/>
        </w:rPr>
        <w:footnoteRef/>
      </w:r>
      <w:r w:rsidRPr="006B6189">
        <w:rPr>
          <w:sz w:val="16"/>
        </w:rPr>
        <w:t xml:space="preserve"> Añadir las líneas necesarias</w:t>
      </w:r>
    </w:p>
  </w:footnote>
  <w:footnote w:id="3">
    <w:p w:rsidR="00C90AAF" w:rsidRDefault="00C90AAF">
      <w:pPr>
        <w:pStyle w:val="Textonotapie"/>
      </w:pPr>
      <w:r w:rsidRPr="006B6189">
        <w:rPr>
          <w:rStyle w:val="Refdenotaalpie"/>
          <w:sz w:val="16"/>
        </w:rPr>
        <w:footnoteRef/>
      </w:r>
      <w:r w:rsidRPr="006B6189">
        <w:rPr>
          <w:sz w:val="16"/>
        </w:rPr>
        <w:t xml:space="preserve"> </w:t>
      </w:r>
      <w:r w:rsidRPr="002A1275">
        <w:rPr>
          <w:sz w:val="16"/>
        </w:rPr>
        <w:t xml:space="preserve">Indicar participación en la actividad </w:t>
      </w:r>
      <w:r w:rsidR="006B6189" w:rsidRPr="002A1275">
        <w:rPr>
          <w:sz w:val="16"/>
        </w:rPr>
        <w:t>según las categorías del despleg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9103AA" w:rsidRPr="00CC683D" w:rsidTr="00A83A3C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9103AA" w:rsidRDefault="009103AA" w:rsidP="00A83A3C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6BF5FBC3" wp14:editId="56C85948">
                <wp:extent cx="2057400" cy="942975"/>
                <wp:effectExtent l="19050" t="0" r="0" b="0"/>
                <wp:docPr id="7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9103AA" w:rsidRDefault="009103AA" w:rsidP="00D473CF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F15F925" wp14:editId="6903E00C">
                <wp:extent cx="38100" cy="942975"/>
                <wp:effectExtent l="19050" t="0" r="0" b="0"/>
                <wp:docPr id="8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9103AA" w:rsidRPr="00514851" w:rsidRDefault="009103AA" w:rsidP="00D473CF">
          <w:pPr>
            <w:pStyle w:val="Ttulo1"/>
            <w:rPr>
              <w:rFonts w:ascii="Garamond" w:hAnsi="Garamond"/>
              <w:b/>
              <w:color w:val="339966"/>
              <w:sz w:val="18"/>
              <w:szCs w:val="18"/>
            </w:rPr>
          </w:pPr>
        </w:p>
        <w:p w:rsidR="009103AA" w:rsidRPr="00A00E65" w:rsidRDefault="00BF4E19" w:rsidP="00D43C13">
          <w:pPr>
            <w:pStyle w:val="Ttulo1"/>
          </w:pPr>
          <w:r>
            <w:rPr>
              <w:rFonts w:ascii="Garamond" w:hAnsi="Garamond"/>
              <w:color w:val="278489"/>
              <w:szCs w:val="16"/>
            </w:rPr>
            <w:t>S</w:t>
          </w:r>
          <w:r w:rsidR="00D43C13">
            <w:rPr>
              <w:rFonts w:ascii="Garamond" w:hAnsi="Garamond"/>
              <w:color w:val="278489"/>
              <w:szCs w:val="16"/>
            </w:rPr>
            <w:t xml:space="preserve">ervicio de Organización Académica </w:t>
          </w:r>
          <w:r>
            <w:rPr>
              <w:rFonts w:ascii="Garamond" w:hAnsi="Garamond"/>
              <w:color w:val="278489"/>
              <w:szCs w:val="16"/>
            </w:rPr>
            <w:t>y  Planificación de Plantillas PDI</w:t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54B723DE" wp14:editId="10E7F0FD">
                <wp:extent cx="38100" cy="942975"/>
                <wp:effectExtent l="19050" t="0" r="0" b="0"/>
                <wp:docPr id="9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</w:p>
        <w:p w:rsidR="009103AA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9103AA" w:rsidRPr="00CC683D" w:rsidRDefault="009103AA" w:rsidP="00D473CF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9103AA" w:rsidRPr="00CC683D" w:rsidRDefault="00BF4E19" w:rsidP="00D473CF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ordenacion</w:t>
          </w:r>
          <w:r w:rsidR="009103AA" w:rsidRPr="00CC683D">
            <w:rPr>
              <w:rFonts w:ascii="Garamond" w:hAnsi="Garamond"/>
            </w:rPr>
            <w:t>.</w:t>
          </w:r>
          <w:r w:rsidR="009103AA">
            <w:rPr>
              <w:rFonts w:ascii="Garamond" w:hAnsi="Garamond"/>
            </w:rPr>
            <w:t>docente</w:t>
          </w:r>
          <w:r w:rsidR="009103AA" w:rsidRPr="00CC683D">
            <w:rPr>
              <w:rFonts w:ascii="Garamond" w:hAnsi="Garamond"/>
            </w:rPr>
            <w:t>@uca.es</w:t>
          </w:r>
        </w:p>
      </w:tc>
    </w:tr>
  </w:tbl>
  <w:p w:rsidR="009103AA" w:rsidRDefault="009103AA" w:rsidP="00910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7ECE"/>
    <w:multiLevelType w:val="hybridMultilevel"/>
    <w:tmpl w:val="67A46E3A"/>
    <w:lvl w:ilvl="0" w:tplc="3FC6E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AA"/>
    <w:rsid w:val="0001674F"/>
    <w:rsid w:val="000202AE"/>
    <w:rsid w:val="00022AFA"/>
    <w:rsid w:val="00065E97"/>
    <w:rsid w:val="000B2B44"/>
    <w:rsid w:val="000B540C"/>
    <w:rsid w:val="000C37D1"/>
    <w:rsid w:val="00100B01"/>
    <w:rsid w:val="0016043B"/>
    <w:rsid w:val="0018078F"/>
    <w:rsid w:val="001A03BD"/>
    <w:rsid w:val="001A1CDF"/>
    <w:rsid w:val="001D5A70"/>
    <w:rsid w:val="001D7CB7"/>
    <w:rsid w:val="001F4FBD"/>
    <w:rsid w:val="00202CC5"/>
    <w:rsid w:val="00245B26"/>
    <w:rsid w:val="00277DF9"/>
    <w:rsid w:val="00281A02"/>
    <w:rsid w:val="00282E5C"/>
    <w:rsid w:val="002A1275"/>
    <w:rsid w:val="003B5870"/>
    <w:rsid w:val="003D1393"/>
    <w:rsid w:val="003D59ED"/>
    <w:rsid w:val="003D6B53"/>
    <w:rsid w:val="003E41FB"/>
    <w:rsid w:val="00476410"/>
    <w:rsid w:val="004D26A2"/>
    <w:rsid w:val="0050483B"/>
    <w:rsid w:val="0051369E"/>
    <w:rsid w:val="00531EF4"/>
    <w:rsid w:val="005953CF"/>
    <w:rsid w:val="005A0ED8"/>
    <w:rsid w:val="005E620F"/>
    <w:rsid w:val="00651AE7"/>
    <w:rsid w:val="006B479D"/>
    <w:rsid w:val="006B6189"/>
    <w:rsid w:val="00727879"/>
    <w:rsid w:val="0073034E"/>
    <w:rsid w:val="00870389"/>
    <w:rsid w:val="008B2419"/>
    <w:rsid w:val="009103AA"/>
    <w:rsid w:val="009259E7"/>
    <w:rsid w:val="00927D59"/>
    <w:rsid w:val="00973733"/>
    <w:rsid w:val="009B5A98"/>
    <w:rsid w:val="00A01A4C"/>
    <w:rsid w:val="00A515EB"/>
    <w:rsid w:val="00A83A3C"/>
    <w:rsid w:val="00A96F78"/>
    <w:rsid w:val="00AD223D"/>
    <w:rsid w:val="00AD6B51"/>
    <w:rsid w:val="00B1671C"/>
    <w:rsid w:val="00B170D3"/>
    <w:rsid w:val="00B63126"/>
    <w:rsid w:val="00BA1A44"/>
    <w:rsid w:val="00BB39BF"/>
    <w:rsid w:val="00BF4E19"/>
    <w:rsid w:val="00C033A1"/>
    <w:rsid w:val="00C244A2"/>
    <w:rsid w:val="00C84419"/>
    <w:rsid w:val="00C86B2B"/>
    <w:rsid w:val="00C90AAF"/>
    <w:rsid w:val="00CC42EA"/>
    <w:rsid w:val="00CD4A15"/>
    <w:rsid w:val="00D02064"/>
    <w:rsid w:val="00D43C13"/>
    <w:rsid w:val="00D82192"/>
    <w:rsid w:val="00D9397C"/>
    <w:rsid w:val="00E17BB6"/>
    <w:rsid w:val="00E325A3"/>
    <w:rsid w:val="00E769A4"/>
    <w:rsid w:val="00EC5C4F"/>
    <w:rsid w:val="00F42589"/>
    <w:rsid w:val="00F43E18"/>
    <w:rsid w:val="00F576AA"/>
    <w:rsid w:val="00F70886"/>
    <w:rsid w:val="00F75FD5"/>
    <w:rsid w:val="00FA2519"/>
    <w:rsid w:val="00FB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127F"/>
  <w15:docId w15:val="{DBFDC8E2-C428-42F5-A9DD-744BB1ED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3AA"/>
  </w:style>
  <w:style w:type="paragraph" w:styleId="Ttulo1">
    <w:name w:val="heading 1"/>
    <w:aliases w:val="Subemisor 1"/>
    <w:next w:val="Normal"/>
    <w:link w:val="Ttulo1Car"/>
    <w:qFormat/>
    <w:rsid w:val="009103AA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3AA"/>
    <w:pPr>
      <w:ind w:left="720"/>
      <w:contextualSpacing/>
    </w:pPr>
  </w:style>
  <w:style w:type="paragraph" w:customStyle="1" w:styleId="Standard">
    <w:name w:val="Standard"/>
    <w:rsid w:val="009103AA"/>
    <w:pPr>
      <w:widowControl w:val="0"/>
      <w:suppressAutoHyphens/>
      <w:autoSpaceDN w:val="0"/>
      <w:textAlignment w:val="baseline"/>
    </w:pPr>
    <w:rPr>
      <w:rFonts w:ascii="Nimbus Roman No9 L" w:eastAsia="Times New Roman" w:hAnsi="Nimbus Roman No9 L" w:cs="DejaVu Sans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AA"/>
  </w:style>
  <w:style w:type="paragraph" w:styleId="Piedepgina">
    <w:name w:val="footer"/>
    <w:basedOn w:val="Normal"/>
    <w:link w:val="PiedepginaCar"/>
    <w:uiPriority w:val="99"/>
    <w:unhideWhenUsed/>
    <w:rsid w:val="00910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A"/>
  </w:style>
  <w:style w:type="character" w:customStyle="1" w:styleId="Ttulo1Car">
    <w:name w:val="Título 1 Car"/>
    <w:aliases w:val="Subemisor 1 Car"/>
    <w:basedOn w:val="Fuentedeprrafopredeter"/>
    <w:link w:val="Ttulo1"/>
    <w:rsid w:val="009103A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9103AA"/>
    <w:pPr>
      <w:widowControl w:val="0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A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1A1CDF"/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821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1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19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5B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5B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45B2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A1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032C-827D-4A68-AB4F-E3E7EDEE5BD7}"/>
      </w:docPartPr>
      <w:docPartBody>
        <w:p w:rsidR="00D72442" w:rsidRDefault="00EE313C"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FDEB3B609588447E910B28373493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8A05-E5F5-4E6F-A469-3B92DC660B4E}"/>
      </w:docPartPr>
      <w:docPartBody>
        <w:p w:rsidR="00CD0276" w:rsidRDefault="005808FB" w:rsidP="005808FB">
          <w:pPr>
            <w:pStyle w:val="FDEB3B609588447E910B283734931695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6FE7F058F48D6860518C66DEE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99D6-C1C9-41F3-B8C2-7DF76D0A6B5F}"/>
      </w:docPartPr>
      <w:docPartBody>
        <w:p w:rsidR="00CD0276" w:rsidRDefault="005808FB" w:rsidP="005808FB">
          <w:pPr>
            <w:pStyle w:val="2176FE7F058F48D6860518C66DEEDB1C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ED5634174970467BB2220A73C267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FD04-4358-4AE0-BC04-AC660913127A}"/>
      </w:docPartPr>
      <w:docPartBody>
        <w:p w:rsidR="00CD0276" w:rsidRDefault="005808FB" w:rsidP="005808FB">
          <w:pPr>
            <w:pStyle w:val="ED5634174970467BB2220A73C267C36F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526D4CBEC7674C048A18F3DA8D81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EA31-7558-4B4D-851D-73B5DC744FA3}"/>
      </w:docPartPr>
      <w:docPartBody>
        <w:p w:rsidR="00CD0276" w:rsidRDefault="005808FB" w:rsidP="005808FB">
          <w:pPr>
            <w:pStyle w:val="526D4CBEC7674C048A18F3DA8D811FC8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150AB1B787CD4347A0381E559662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DA04-EA86-421D-AC59-7C39D5BB687C}"/>
      </w:docPartPr>
      <w:docPartBody>
        <w:p w:rsidR="00CD0276" w:rsidRDefault="005808FB" w:rsidP="005808FB">
          <w:pPr>
            <w:pStyle w:val="150AB1B787CD4347A0381E559662C136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954E920B7A14EC6A8AF2704AABB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1427-2A24-422C-B108-CE13784E1009}"/>
      </w:docPartPr>
      <w:docPartBody>
        <w:p w:rsidR="00CD0276" w:rsidRDefault="005808FB" w:rsidP="005808FB">
          <w:pPr>
            <w:pStyle w:val="0954E920B7A14EC6A8AF2704AABBE379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D57D27AC99A443E8680F565EEE8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FCF5-7BCC-4E03-A671-FAEFC491D028}"/>
      </w:docPartPr>
      <w:docPartBody>
        <w:p w:rsidR="00CD0276" w:rsidRDefault="005808FB" w:rsidP="005808FB">
          <w:pPr>
            <w:pStyle w:val="2D57D27AC99A443E8680F565EEE8E67D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3A439DCA04E08954A6D02CCC7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216-82D6-4E28-87C5-9B1E921D8F5F}"/>
      </w:docPartPr>
      <w:docPartBody>
        <w:p w:rsidR="00CD0276" w:rsidRDefault="005808FB" w:rsidP="005808FB">
          <w:pPr>
            <w:pStyle w:val="8043A439DCA04E08954A6D02CCC73AA0"/>
          </w:pPr>
          <w:r w:rsidRPr="00E763B5">
            <w:rPr>
              <w:rStyle w:val="Textodelmarcadordeposicin"/>
            </w:rPr>
            <w:t>Elija un elemento.</w:t>
          </w:r>
        </w:p>
      </w:docPartBody>
    </w:docPart>
    <w:docPart>
      <w:docPartPr>
        <w:name w:val="E72C470FFDFD4F66AB5669189182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BD11-42EC-43DD-AAED-609BCABA4542}"/>
      </w:docPartPr>
      <w:docPartBody>
        <w:p w:rsidR="00CD0276" w:rsidRDefault="005808FB" w:rsidP="005808FB">
          <w:pPr>
            <w:pStyle w:val="E72C470FFDFD4F66AB56691891829356"/>
          </w:pPr>
          <w:r w:rsidRPr="00E763B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3C"/>
    <w:rsid w:val="005808FB"/>
    <w:rsid w:val="006D4282"/>
    <w:rsid w:val="00AB267B"/>
    <w:rsid w:val="00B47590"/>
    <w:rsid w:val="00CD0276"/>
    <w:rsid w:val="00D72442"/>
    <w:rsid w:val="00E97B3E"/>
    <w:rsid w:val="00E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08FB"/>
    <w:rPr>
      <w:color w:val="808080"/>
    </w:rPr>
  </w:style>
  <w:style w:type="paragraph" w:customStyle="1" w:styleId="81DEDAB43146492CAE171BD13E36C7AF">
    <w:name w:val="81DEDAB43146492CAE171BD13E36C7AF"/>
    <w:rsid w:val="005808FB"/>
  </w:style>
  <w:style w:type="paragraph" w:customStyle="1" w:styleId="FDEB3B609588447E910B283734931695">
    <w:name w:val="FDEB3B609588447E910B283734931695"/>
    <w:rsid w:val="005808FB"/>
  </w:style>
  <w:style w:type="paragraph" w:customStyle="1" w:styleId="2176FE7F058F48D6860518C66DEEDB1C">
    <w:name w:val="2176FE7F058F48D6860518C66DEEDB1C"/>
    <w:rsid w:val="005808FB"/>
  </w:style>
  <w:style w:type="paragraph" w:customStyle="1" w:styleId="ED5634174970467BB2220A73C267C36F">
    <w:name w:val="ED5634174970467BB2220A73C267C36F"/>
    <w:rsid w:val="005808FB"/>
  </w:style>
  <w:style w:type="paragraph" w:customStyle="1" w:styleId="526D4CBEC7674C048A18F3DA8D811FC8">
    <w:name w:val="526D4CBEC7674C048A18F3DA8D811FC8"/>
    <w:rsid w:val="005808FB"/>
  </w:style>
  <w:style w:type="paragraph" w:customStyle="1" w:styleId="150AB1B787CD4347A0381E559662C136">
    <w:name w:val="150AB1B787CD4347A0381E559662C136"/>
    <w:rsid w:val="005808FB"/>
  </w:style>
  <w:style w:type="paragraph" w:customStyle="1" w:styleId="0954E920B7A14EC6A8AF2704AABBE379">
    <w:name w:val="0954E920B7A14EC6A8AF2704AABBE379"/>
    <w:rsid w:val="005808FB"/>
  </w:style>
  <w:style w:type="paragraph" w:customStyle="1" w:styleId="2D57D27AC99A443E8680F565EEE8E67D">
    <w:name w:val="2D57D27AC99A443E8680F565EEE8E67D"/>
    <w:rsid w:val="005808FB"/>
  </w:style>
  <w:style w:type="paragraph" w:customStyle="1" w:styleId="8043A439DCA04E08954A6D02CCC73AA0">
    <w:name w:val="8043A439DCA04E08954A6D02CCC73AA0"/>
    <w:rsid w:val="005808FB"/>
  </w:style>
  <w:style w:type="paragraph" w:customStyle="1" w:styleId="E72C470FFDFD4F66AB56691891829356">
    <w:name w:val="E72C470FFDFD4F66AB56691891829356"/>
    <w:rsid w:val="00580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A23A-4E0F-48ED-930A-0168CD7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suario</cp:lastModifiedBy>
  <cp:revision>2</cp:revision>
  <cp:lastPrinted>2020-04-20T19:21:00Z</cp:lastPrinted>
  <dcterms:created xsi:type="dcterms:W3CDTF">2020-12-18T05:59:00Z</dcterms:created>
  <dcterms:modified xsi:type="dcterms:W3CDTF">2020-12-18T05:59:00Z</dcterms:modified>
</cp:coreProperties>
</file>